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5A6CD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560CFAFC" w14:textId="77777777" w:rsidR="00DF554E" w:rsidRDefault="00DF554E" w:rsidP="005A6BD0">
      <w:pPr>
        <w:pStyle w:val="Bezriadkovania"/>
        <w:ind w:left="426"/>
      </w:pPr>
    </w:p>
    <w:p w14:paraId="4B0580B2" w14:textId="52B23911" w:rsidR="00DA71E1" w:rsidRPr="005A6BD0" w:rsidRDefault="00A0717F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 xml:space="preserve">GREEN LIFE </w:t>
      </w:r>
      <w:proofErr w:type="spellStart"/>
      <w:r>
        <w:rPr>
          <w:sz w:val="20"/>
          <w:szCs w:val="20"/>
        </w:rPr>
        <w:t>s.r.o</w:t>
      </w:r>
      <w:proofErr w:type="spellEnd"/>
      <w:r>
        <w:rPr>
          <w:sz w:val="20"/>
          <w:szCs w:val="20"/>
        </w:rPr>
        <w:t>.</w:t>
      </w:r>
    </w:p>
    <w:p w14:paraId="2D26FCC4" w14:textId="72250C57" w:rsidR="00DA71E1" w:rsidRPr="005A6BD0" w:rsidRDefault="00A0717F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Sládkovičova 489/2</w:t>
      </w:r>
    </w:p>
    <w:p w14:paraId="4BBBA559" w14:textId="70BADE08" w:rsidR="00DA71E1" w:rsidRPr="005A6BD0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</w:t>
      </w:r>
      <w:r w:rsidR="00A0717F">
        <w:rPr>
          <w:sz w:val="20"/>
          <w:szCs w:val="20"/>
        </w:rPr>
        <w:t>5 01   Žiar nad Hronom</w:t>
      </w:r>
    </w:p>
    <w:p w14:paraId="78C31F5F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709769C2" w14:textId="67BDAA7A" w:rsidR="00DA71E1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14:paraId="5981B040" w14:textId="056F0CAE" w:rsidR="00DE374E" w:rsidRDefault="00DE374E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Kúpa tovaru na účely jeho predaja konečnému spotrebiteľovi (maloobchod</w:t>
      </w:r>
      <w:r w:rsidR="00CC597F">
        <w:rPr>
          <w:sz w:val="20"/>
          <w:szCs w:val="20"/>
        </w:rPr>
        <w:t>) alebo iným prevádzkovateľom živnosti (veľkoobchod)</w:t>
      </w:r>
    </w:p>
    <w:p w14:paraId="10461BDF" w14:textId="600931A7" w:rsidR="008C1EE6" w:rsidRDefault="008C1EE6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Sprostredkovateľská činnosť v oblasti obchodu</w:t>
      </w:r>
    </w:p>
    <w:p w14:paraId="5BC2BCDE" w14:textId="4E7EF5A9" w:rsidR="008C1EE6" w:rsidRDefault="008C1EE6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Sprostredkovateľská činnosť v oblasti služieb</w:t>
      </w:r>
    </w:p>
    <w:p w14:paraId="77A33C51" w14:textId="64E2733B" w:rsidR="008C1EE6" w:rsidRDefault="008C1EE6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Sprostredkovateľská činnosť v oblasti výroby</w:t>
      </w:r>
    </w:p>
    <w:p w14:paraId="5E6B8E9A" w14:textId="43094DD5" w:rsidR="008C1EE6" w:rsidRDefault="008C1EE6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Nákladná cestná doprava vykonávaná vozidlami s celkovou hmotnosťou do 3,5 t vrátane prípojného vozidla</w:t>
      </w:r>
    </w:p>
    <w:p w14:paraId="56FBC170" w14:textId="424B5017" w:rsidR="008C1EE6" w:rsidRDefault="008C1EE6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Sťahovacie služby</w:t>
      </w:r>
    </w:p>
    <w:p w14:paraId="5E4C4BDC" w14:textId="27F7358B" w:rsidR="008C1EE6" w:rsidRDefault="008C1EE6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Činnosť podnikateľských, organizačných a ekonomických poradcov</w:t>
      </w:r>
    </w:p>
    <w:p w14:paraId="51CDE299" w14:textId="2923A80F" w:rsidR="008C1EE6" w:rsidRDefault="008C1EE6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Prenájom hnuteľných vecí</w:t>
      </w:r>
    </w:p>
    <w:p w14:paraId="57F321A9" w14:textId="106FBC5C" w:rsidR="008C1EE6" w:rsidRDefault="008C1EE6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Administratívne služby</w:t>
      </w:r>
    </w:p>
    <w:p w14:paraId="2999C753" w14:textId="0F75A087" w:rsidR="008C1EE6" w:rsidRDefault="008C1EE6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Reklamné a marketingové služby</w:t>
      </w:r>
    </w:p>
    <w:p w14:paraId="2E9C1198" w14:textId="6CD1A552" w:rsidR="008C1EE6" w:rsidRDefault="00EE5CA3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Organizovanie športových, kultúrnych a iných spoločenských podujatí</w:t>
      </w:r>
    </w:p>
    <w:p w14:paraId="41C01E85" w14:textId="3BA952D9" w:rsidR="00EE5CA3" w:rsidRDefault="00EE5CA3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Prevádzkovanie zariadení slúžiacich na regeneráciu a rekondíciu</w:t>
      </w:r>
    </w:p>
    <w:p w14:paraId="43BFDEDB" w14:textId="52F1647B" w:rsidR="00EE5CA3" w:rsidRDefault="00EE5CA3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Ubytovacie služby s poskytovaním prípravy a predaja jedál, nápojov a polotovarov ubytovaným hosťom v ubytovacích zariadeniach s kapacitou do 10 lôžok</w:t>
      </w:r>
    </w:p>
    <w:p w14:paraId="11A89D80" w14:textId="7AA8A34B" w:rsidR="00EE5CA3" w:rsidRDefault="00EE5CA3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Poskytovanie obslužných služieb pri kultúrnych a iných spoločenských podujatiach</w:t>
      </w:r>
    </w:p>
    <w:p w14:paraId="328D7653" w14:textId="679480B0" w:rsidR="00EE5CA3" w:rsidRDefault="00501B25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Poskytovanie služieb rýchleho občerstvenia v spojení s predajom na priamu konzumáciu</w:t>
      </w:r>
    </w:p>
    <w:p w14:paraId="4719CFF5" w14:textId="73CA2083" w:rsidR="00501B25" w:rsidRDefault="00501B25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Prevádzkovanie výdajne stravy</w:t>
      </w:r>
    </w:p>
    <w:p w14:paraId="2C4E2505" w14:textId="6B1DCE4A" w:rsidR="00501B25" w:rsidRDefault="00501B25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Vykonávanie odťahovej služby</w:t>
      </w:r>
    </w:p>
    <w:p w14:paraId="717FDA80" w14:textId="431962EB" w:rsidR="00501B25" w:rsidRDefault="00501B25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Čistiace a upratovacie práce</w:t>
      </w:r>
    </w:p>
    <w:p w14:paraId="2C6FF13F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157D4B85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5D86D08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4C08AEC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7FAD8A9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D568A6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425802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BB89F9F" w14:textId="251D150F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217B855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4D074F3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6C234E30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AB65443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5FCB4E0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597F" w:rsidRPr="00836EE0" w14:paraId="19CFF478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14:paraId="43E0672A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</w:tcPr>
          <w:p w14:paraId="12E29738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</w:tbl>
    <w:p w14:paraId="02C6F327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256ADDBC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0FC9427B" w14:textId="52F34308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</w:t>
      </w:r>
      <w:r w:rsidR="00787FDB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787FDB">
        <w:rPr>
          <w:rFonts w:eastAsia="Times New Roman"/>
          <w:sz w:val="20"/>
          <w:szCs w:val="20"/>
        </w:rPr>
        <w:t>15. júna</w:t>
      </w:r>
      <w:r w:rsidRPr="005A6BD0">
        <w:rPr>
          <w:rFonts w:eastAsia="Times New Roman"/>
          <w:sz w:val="20"/>
          <w:szCs w:val="20"/>
        </w:rPr>
        <w:t xml:space="preserve"> </w:t>
      </w:r>
      <w:r w:rsidR="00787FDB">
        <w:rPr>
          <w:rFonts w:eastAsia="Times New Roman"/>
          <w:sz w:val="20"/>
          <w:szCs w:val="20"/>
        </w:rPr>
        <w:t>2021</w:t>
      </w:r>
    </w:p>
    <w:p w14:paraId="3708103F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4B641721" w14:textId="5AF2BF5B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</w:t>
      </w:r>
      <w:r w:rsidR="00787FDB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</w:t>
      </w:r>
      <w:r w:rsidR="00787FDB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do 31.12.20</w:t>
      </w:r>
      <w:r w:rsidR="00787FDB">
        <w:rPr>
          <w:rFonts w:eastAsia="Times New Roman"/>
          <w:sz w:val="20"/>
          <w:szCs w:val="20"/>
        </w:rPr>
        <w:t>20</w:t>
      </w:r>
    </w:p>
    <w:p w14:paraId="59D8297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54BB0029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25020781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0175586F" w14:textId="77777777" w:rsidTr="00916172">
        <w:tc>
          <w:tcPr>
            <w:tcW w:w="3964" w:type="dxa"/>
          </w:tcPr>
          <w:p w14:paraId="59E694D6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7DE8BFB0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50EBCFE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6165B27C" w14:textId="77777777" w:rsidTr="00916172">
        <w:tc>
          <w:tcPr>
            <w:tcW w:w="3964" w:type="dxa"/>
          </w:tcPr>
          <w:p w14:paraId="0DCE4CFB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3E6BE492" w14:textId="6AC175A7" w:rsidR="00DF554E" w:rsidRPr="005A6BD0" w:rsidRDefault="00954845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14:paraId="4C2C7A89" w14:textId="45A37521" w:rsidR="00DF554E" w:rsidRPr="005A6BD0" w:rsidRDefault="00855B42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DF554E" w:rsidRPr="005A6BD0" w14:paraId="0DB3169A" w14:textId="77777777" w:rsidTr="00916172">
        <w:tc>
          <w:tcPr>
            <w:tcW w:w="3964" w:type="dxa"/>
          </w:tcPr>
          <w:p w14:paraId="157D1B49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7B8C89FF" w14:textId="0B39DDEE" w:rsidR="00DF554E" w:rsidRPr="005A6BD0" w:rsidRDefault="00954845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14:paraId="5996EA9B" w14:textId="3CBC18D3" w:rsidR="00DF554E" w:rsidRPr="005A6BD0" w:rsidRDefault="00855B42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DF554E" w:rsidRPr="005A6BD0" w14:paraId="6CF7B9EF" w14:textId="77777777" w:rsidTr="00916172">
        <w:tc>
          <w:tcPr>
            <w:tcW w:w="3964" w:type="dxa"/>
          </w:tcPr>
          <w:p w14:paraId="2A76C0B4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28CB7A0E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21163B90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</w:tbl>
    <w:p w14:paraId="76A4EF9F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308992E2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28D4C623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lastRenderedPageBreak/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5C204FC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7F45E9F8" w14:textId="77777777" w:rsidR="00B43073" w:rsidRPr="00B43073" w:rsidRDefault="00B43073" w:rsidP="00B43073">
      <w:pPr>
        <w:rPr>
          <w:sz w:val="22"/>
          <w:szCs w:val="22"/>
        </w:rPr>
      </w:pPr>
    </w:p>
    <w:p w14:paraId="382DD8AA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51DDB81D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1ED1FE1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40ECD16E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82B48D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0F9759AC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3C57D9FA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1152120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148A77F4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F288437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7064EAC6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6A8FA1F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2346750D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61053D27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2107DB4F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45752CE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="002737EC">
        <w:rPr>
          <w:rFonts w:cs="Calibri"/>
          <w:color w:val="000000"/>
          <w:sz w:val="20"/>
          <w:szCs w:val="20"/>
          <w:lang w:eastAsia="sk-SK"/>
        </w:rPr>
        <w:t>x</w:t>
      </w:r>
      <w:r w:rsidR="00CB3A2D">
        <w:rPr>
          <w:rFonts w:cs="Calibri"/>
          <w:color w:val="000000"/>
          <w:sz w:val="20"/>
          <w:szCs w:val="20"/>
          <w:lang w:eastAsia="sk-SK"/>
        </w:rPr>
        <w:t>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3B47A30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46455373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6C9F46CE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356C397C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13E60C36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B6F3600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74779BA7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2B9B4709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F00F75D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631E957B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275982B3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2FF7DFE6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3555059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lastRenderedPageBreak/>
        <w:t>f) stanovenie metódy vlastného imania</w:t>
      </w:r>
    </w:p>
    <w:p w14:paraId="0AF83F5A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0A30B13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9ECDEA0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51B04599" w14:textId="77777777" w:rsidTr="007A0426">
        <w:tc>
          <w:tcPr>
            <w:tcW w:w="2761" w:type="dxa"/>
          </w:tcPr>
          <w:p w14:paraId="4F256A6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696EE54D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5E5FA18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15C56B4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1562D14A" w14:textId="77777777" w:rsidTr="007A0426">
        <w:tc>
          <w:tcPr>
            <w:tcW w:w="2761" w:type="dxa"/>
          </w:tcPr>
          <w:p w14:paraId="726AE621" w14:textId="77777777"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0A0B813E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7669E7B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57EC0AAF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B03C513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2AAC1E6E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2818221A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40E10581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139CF956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0816190F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52CC0C7F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790838E1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4B7AFA49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47E0A7BF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10903370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7121C7E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5CDBC837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769CD9E4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79EEDF34" w14:textId="77777777" w:rsidTr="005D6C11">
        <w:tc>
          <w:tcPr>
            <w:tcW w:w="3020" w:type="dxa"/>
          </w:tcPr>
          <w:p w14:paraId="7A5FFFF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4FEB24DB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0AF1D116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3199263F" w14:textId="77777777" w:rsidTr="005D6C11">
        <w:tc>
          <w:tcPr>
            <w:tcW w:w="3020" w:type="dxa"/>
          </w:tcPr>
          <w:p w14:paraId="5BF5C02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7DD9988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1FBD05ED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B5D0DDC" w14:textId="77777777" w:rsidR="005D6C11" w:rsidRDefault="005D6C11" w:rsidP="005D6C11">
      <w:pPr>
        <w:rPr>
          <w:sz w:val="20"/>
          <w:szCs w:val="20"/>
        </w:rPr>
      </w:pPr>
    </w:p>
    <w:p w14:paraId="1BE99BF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6C124EC4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156499D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4F6E581F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57376BA3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0FA74979" w14:textId="77777777" w:rsidTr="00C04B70">
        <w:tc>
          <w:tcPr>
            <w:tcW w:w="4313" w:type="dxa"/>
          </w:tcPr>
          <w:p w14:paraId="042925E8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399FF90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4920F016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12EF44B6" w14:textId="77777777" w:rsidTr="00C04B70">
        <w:tc>
          <w:tcPr>
            <w:tcW w:w="4313" w:type="dxa"/>
          </w:tcPr>
          <w:p w14:paraId="1FBA5364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4A1DF227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9DF9F4D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D6F8126" w14:textId="77777777" w:rsidTr="00C04B70">
        <w:tc>
          <w:tcPr>
            <w:tcW w:w="4313" w:type="dxa"/>
          </w:tcPr>
          <w:p w14:paraId="002BB7CA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lastRenderedPageBreak/>
              <w:t>Odpisy zostatkovej hodnoty DHM pri predčasnom ukončení leasingu</w:t>
            </w:r>
          </w:p>
        </w:tc>
        <w:tc>
          <w:tcPr>
            <w:tcW w:w="2126" w:type="dxa"/>
          </w:tcPr>
          <w:p w14:paraId="2836604E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4919525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B790987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72BC3C3" w14:textId="77777777" w:rsidTr="00C04B70">
        <w:tc>
          <w:tcPr>
            <w:tcW w:w="4313" w:type="dxa"/>
          </w:tcPr>
          <w:p w14:paraId="59BA41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595F97E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3532128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BB1068B" w14:textId="77777777" w:rsidTr="00C04B70">
        <w:tc>
          <w:tcPr>
            <w:tcW w:w="4313" w:type="dxa"/>
          </w:tcPr>
          <w:p w14:paraId="1501ED9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0604032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2F9FECE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03C91837" w14:textId="77777777" w:rsidTr="00C04B70">
        <w:tc>
          <w:tcPr>
            <w:tcW w:w="4313" w:type="dxa"/>
          </w:tcPr>
          <w:p w14:paraId="4154D6F1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6EC6AA39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567D42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E642AC2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107D87FA" w14:textId="77777777" w:rsidTr="00C04B70">
        <w:tc>
          <w:tcPr>
            <w:tcW w:w="4313" w:type="dxa"/>
          </w:tcPr>
          <w:p w14:paraId="54B2B13F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6646B1B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11CFF5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AD63898" w14:textId="77777777" w:rsidR="00B43073" w:rsidRDefault="00B43073" w:rsidP="00B43073">
      <w:pPr>
        <w:rPr>
          <w:b/>
          <w:sz w:val="24"/>
          <w:szCs w:val="24"/>
        </w:rPr>
      </w:pPr>
    </w:p>
    <w:p w14:paraId="4745F097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12BB4BC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64C16F01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6BCC69FA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1C0A9C40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5E19039D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14:paraId="00AC7901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73AABC1B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77FF401B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64B518F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2849744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3ABEE03" w14:textId="77777777" w:rsidR="00242353" w:rsidRDefault="00242353" w:rsidP="00242353">
      <w:pPr>
        <w:ind w:left="19"/>
        <w:rPr>
          <w:sz w:val="20"/>
          <w:szCs w:val="20"/>
        </w:rPr>
      </w:pPr>
    </w:p>
    <w:p w14:paraId="45D6A88E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570D23A8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1DB63B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44E4B2E0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14AF131E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1B7D3447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2D4B3B1F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3A27D7FF" w14:textId="77777777" w:rsidR="005A6BD0" w:rsidRPr="00242353" w:rsidRDefault="005A6BD0" w:rsidP="00242353">
      <w:pPr>
        <w:rPr>
          <w:sz w:val="20"/>
          <w:szCs w:val="20"/>
        </w:rPr>
      </w:pPr>
    </w:p>
    <w:p w14:paraId="25963345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0E39AB8C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5576C64A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48A1FA12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090361A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0F1A3" w14:textId="77777777" w:rsidR="00A6239E" w:rsidRDefault="00A6239E" w:rsidP="00DA71E1">
      <w:pPr>
        <w:spacing w:after="0" w:line="240" w:lineRule="auto"/>
      </w:pPr>
      <w:r>
        <w:separator/>
      </w:r>
    </w:p>
  </w:endnote>
  <w:endnote w:type="continuationSeparator" w:id="0">
    <w:p w14:paraId="1900CEA2" w14:textId="77777777" w:rsidR="00A6239E" w:rsidRDefault="00A6239E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7546F" w14:textId="77777777" w:rsidR="00A6239E" w:rsidRDefault="00A6239E" w:rsidP="00DA71E1">
      <w:pPr>
        <w:spacing w:after="0" w:line="240" w:lineRule="auto"/>
      </w:pPr>
      <w:r>
        <w:separator/>
      </w:r>
    </w:p>
  </w:footnote>
  <w:footnote w:type="continuationSeparator" w:id="0">
    <w:p w14:paraId="29879838" w14:textId="77777777" w:rsidR="00A6239E" w:rsidRDefault="00A6239E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26F5" w14:textId="0C827C29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5E4F13">
      <w:t>2</w:t>
    </w:r>
    <w:r w:rsidR="00A0717F">
      <w:t>120763711</w:t>
    </w:r>
  </w:p>
  <w:p w14:paraId="5F065FE4" w14:textId="0889867A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A0717F">
      <w:t>517261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6238F"/>
    <w:rsid w:val="000879C8"/>
    <w:rsid w:val="000E7606"/>
    <w:rsid w:val="000F2424"/>
    <w:rsid w:val="00154451"/>
    <w:rsid w:val="00163188"/>
    <w:rsid w:val="00194396"/>
    <w:rsid w:val="001A01D8"/>
    <w:rsid w:val="001F4AB6"/>
    <w:rsid w:val="00242353"/>
    <w:rsid w:val="00267A43"/>
    <w:rsid w:val="002737EC"/>
    <w:rsid w:val="003636F2"/>
    <w:rsid w:val="00370E00"/>
    <w:rsid w:val="00374332"/>
    <w:rsid w:val="003C1829"/>
    <w:rsid w:val="003D46E7"/>
    <w:rsid w:val="003E6E78"/>
    <w:rsid w:val="004F06A8"/>
    <w:rsid w:val="00501B25"/>
    <w:rsid w:val="005070E6"/>
    <w:rsid w:val="005A6BD0"/>
    <w:rsid w:val="005C3986"/>
    <w:rsid w:val="005D6C11"/>
    <w:rsid w:val="005E1751"/>
    <w:rsid w:val="005E4F13"/>
    <w:rsid w:val="006522AA"/>
    <w:rsid w:val="006901A5"/>
    <w:rsid w:val="0075750D"/>
    <w:rsid w:val="0077401B"/>
    <w:rsid w:val="00787FDB"/>
    <w:rsid w:val="00793904"/>
    <w:rsid w:val="007A0426"/>
    <w:rsid w:val="008240D9"/>
    <w:rsid w:val="00836EE0"/>
    <w:rsid w:val="00846D0B"/>
    <w:rsid w:val="00855B42"/>
    <w:rsid w:val="00871A97"/>
    <w:rsid w:val="008C1EE6"/>
    <w:rsid w:val="008D3AF6"/>
    <w:rsid w:val="008E54A5"/>
    <w:rsid w:val="008F2BF4"/>
    <w:rsid w:val="009145C3"/>
    <w:rsid w:val="00916172"/>
    <w:rsid w:val="00916F0D"/>
    <w:rsid w:val="009226FA"/>
    <w:rsid w:val="00954845"/>
    <w:rsid w:val="009A19BA"/>
    <w:rsid w:val="009A7006"/>
    <w:rsid w:val="00A06CD9"/>
    <w:rsid w:val="00A0717F"/>
    <w:rsid w:val="00A22359"/>
    <w:rsid w:val="00A46F6E"/>
    <w:rsid w:val="00A6239E"/>
    <w:rsid w:val="00AB2391"/>
    <w:rsid w:val="00AC6C6D"/>
    <w:rsid w:val="00B43073"/>
    <w:rsid w:val="00B65E6C"/>
    <w:rsid w:val="00B70311"/>
    <w:rsid w:val="00B735EC"/>
    <w:rsid w:val="00B75A42"/>
    <w:rsid w:val="00B83372"/>
    <w:rsid w:val="00BD646D"/>
    <w:rsid w:val="00C048BF"/>
    <w:rsid w:val="00C04B70"/>
    <w:rsid w:val="00C648A2"/>
    <w:rsid w:val="00CB3A2D"/>
    <w:rsid w:val="00CC597F"/>
    <w:rsid w:val="00D23D35"/>
    <w:rsid w:val="00D53465"/>
    <w:rsid w:val="00D76613"/>
    <w:rsid w:val="00D77CAC"/>
    <w:rsid w:val="00DA71E1"/>
    <w:rsid w:val="00DA7D09"/>
    <w:rsid w:val="00DC04E7"/>
    <w:rsid w:val="00DE374E"/>
    <w:rsid w:val="00DF554E"/>
    <w:rsid w:val="00ED3CE2"/>
    <w:rsid w:val="00EE5CA3"/>
    <w:rsid w:val="00F24D1C"/>
    <w:rsid w:val="00F74145"/>
    <w:rsid w:val="00FB3404"/>
    <w:rsid w:val="00FC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6C36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0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3</cp:revision>
  <cp:lastPrinted>2017-06-28T18:56:00Z</cp:lastPrinted>
  <dcterms:created xsi:type="dcterms:W3CDTF">2021-06-28T16:40:00Z</dcterms:created>
  <dcterms:modified xsi:type="dcterms:W3CDTF">2021-06-28T16:41:00Z</dcterms:modified>
</cp:coreProperties>
</file>